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AF" w:rsidRPr="00AD4C82" w:rsidRDefault="00AD4C82">
      <w:pPr>
        <w:rPr>
          <w:b/>
          <w:sz w:val="24"/>
          <w:szCs w:val="24"/>
        </w:rPr>
      </w:pPr>
      <w:r w:rsidRPr="00AD4C82">
        <w:rPr>
          <w:b/>
          <w:sz w:val="24"/>
          <w:szCs w:val="24"/>
        </w:rPr>
        <w:t>Сценарий проведения митинга, посвященного Великой Победе над фашизмом.</w:t>
      </w:r>
    </w:p>
    <w:p w:rsidR="00D4302F" w:rsidRDefault="00AD4C82" w:rsidP="00AD4C8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ила воспитатель высшей категории</w:t>
      </w:r>
    </w:p>
    <w:p w:rsidR="00AD4C82" w:rsidRDefault="00AD4C82" w:rsidP="00AD4C82">
      <w:pPr>
        <w:jc w:val="right"/>
        <w:rPr>
          <w:sz w:val="24"/>
          <w:szCs w:val="24"/>
        </w:rPr>
      </w:pPr>
      <w:r>
        <w:rPr>
          <w:sz w:val="24"/>
          <w:szCs w:val="24"/>
        </w:rPr>
        <w:t>Луганского высшего училища физической культуры</w:t>
      </w:r>
    </w:p>
    <w:p w:rsidR="00AD4C82" w:rsidRDefault="00AD4C82" w:rsidP="00AD4C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алашникова Н.А.</w:t>
      </w:r>
    </w:p>
    <w:p w:rsidR="00AD4C82" w:rsidRPr="00AD4C82" w:rsidRDefault="00AD4C82" w:rsidP="00AD4C82">
      <w:pPr>
        <w:jc w:val="right"/>
        <w:rPr>
          <w:sz w:val="24"/>
          <w:szCs w:val="24"/>
        </w:rPr>
      </w:pPr>
    </w:p>
    <w:p w:rsidR="00D4302F" w:rsidRPr="004713E5" w:rsidRDefault="00D4302F" w:rsidP="00D430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75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изировать знания</w:t>
      </w:r>
      <w:r w:rsidR="00AD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Pr="00A75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стории; воспитывать чувство патриотизма, гордости за свой</w:t>
      </w:r>
      <w:r w:rsidR="00AD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; расширять кругозор воспитанников</w:t>
      </w:r>
      <w:r w:rsidRPr="00A75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героях </w:t>
      </w:r>
      <w:proofErr w:type="spellStart"/>
      <w:r w:rsidRPr="00A75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ганщины</w:t>
      </w:r>
      <w:proofErr w:type="spellEnd"/>
      <w:r w:rsidRPr="00A75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умевших внести свой вклад в разгром фашизма</w:t>
      </w:r>
      <w:r w:rsidR="004713E5" w:rsidRPr="004713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4713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уважение к старшему поколению и благодарность за великую победу</w:t>
      </w:r>
      <w:r w:rsidR="00C8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Форма проведения: митинг.</w:t>
      </w:r>
    </w:p>
    <w:p w:rsidR="00D4302F" w:rsidRPr="00A75F82" w:rsidRDefault="00D4302F" w:rsidP="00D4302F">
      <w:pPr>
        <w:rPr>
          <w:rFonts w:ascii="Times New Roman" w:hAnsi="Times New Roman" w:cs="Times New Roman"/>
          <w:b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Духовой оркестр исполняет песни военных лет.</w:t>
      </w:r>
    </w:p>
    <w:p w:rsidR="00D4302F" w:rsidRPr="00A75F82" w:rsidRDefault="00D4302F" w:rsidP="00D4302F">
      <w:pPr>
        <w:rPr>
          <w:rFonts w:ascii="Times New Roman" w:hAnsi="Times New Roman" w:cs="Times New Roman"/>
          <w:b/>
          <w:sz w:val="24"/>
          <w:szCs w:val="24"/>
        </w:rPr>
      </w:pPr>
      <w:r w:rsidRPr="00A75F82">
        <w:rPr>
          <w:rFonts w:ascii="Times New Roman" w:hAnsi="Times New Roman" w:cs="Times New Roman"/>
          <w:b/>
          <w:iCs/>
          <w:sz w:val="24"/>
          <w:szCs w:val="24"/>
        </w:rPr>
        <w:t>Звучит запись звона колоколов, постепенно затихает</w:t>
      </w:r>
      <w:r w:rsidRPr="00A75F82">
        <w:rPr>
          <w:rFonts w:ascii="Times New Roman" w:hAnsi="Times New Roman" w:cs="Times New Roman"/>
          <w:b/>
          <w:sz w:val="24"/>
          <w:szCs w:val="24"/>
        </w:rPr>
        <w:t>.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A75F82">
        <w:rPr>
          <w:rFonts w:ascii="Times New Roman" w:hAnsi="Times New Roman" w:cs="Times New Roman"/>
          <w:sz w:val="24"/>
          <w:szCs w:val="24"/>
        </w:rPr>
        <w:t>. Колокола памяти отсчитывают дни и годы Великой Победы, самого светлого и счастливого дня в истории нашего народа.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Мы вас помним, солдаты!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Пусть известны не все имена,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Но войн жестоких раскаты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Не умолкнут во все времена!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 xml:space="preserve">Чашу </w:t>
      </w:r>
      <w:proofErr w:type="gramStart"/>
      <w:r w:rsidRPr="00A75F82">
        <w:rPr>
          <w:rFonts w:ascii="Times New Roman" w:hAnsi="Times New Roman" w:cs="Times New Roman"/>
          <w:sz w:val="24"/>
          <w:szCs w:val="24"/>
        </w:rPr>
        <w:t>страданья</w:t>
      </w:r>
      <w:proofErr w:type="gramEnd"/>
      <w:r w:rsidRPr="00A75F82">
        <w:rPr>
          <w:rFonts w:ascii="Times New Roman" w:hAnsi="Times New Roman" w:cs="Times New Roman"/>
          <w:sz w:val="24"/>
          <w:szCs w:val="24"/>
        </w:rPr>
        <w:t xml:space="preserve"> испив всю до дна,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Вы из жизни ушли молодыми,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Но в памяти нашей на все времена</w:t>
      </w:r>
    </w:p>
    <w:p w:rsidR="00D4302F" w:rsidRPr="00A75F82" w:rsidRDefault="00D4302F" w:rsidP="00D4302F">
      <w:pPr>
        <w:rPr>
          <w:rFonts w:ascii="Times New Roman" w:hAnsi="Times New Roman" w:cs="Times New Roman"/>
          <w:color w:val="1C3546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Останетесь вечно живыми!</w:t>
      </w:r>
    </w:p>
    <w:p w:rsidR="00D4302F" w:rsidRPr="00A75F82" w:rsidRDefault="00D4302F" w:rsidP="00D4302F">
      <w:pPr>
        <w:jc w:val="both"/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 </w:t>
      </w:r>
      <w:r w:rsidRPr="00A75F82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A75F82">
        <w:rPr>
          <w:rFonts w:ascii="Times New Roman" w:hAnsi="Times New Roman" w:cs="Times New Roman"/>
          <w:sz w:val="24"/>
          <w:szCs w:val="24"/>
        </w:rPr>
        <w:t xml:space="preserve"> Вряд ли деды и отцы сегодняшних солдат могли думать о том, что их детям и внукам придется взять в руки оружие. К сожалению, чередой конфликтов, «горячих точек» наполнена  наша жизнь. </w:t>
      </w:r>
    </w:p>
    <w:p w:rsidR="00D4302F" w:rsidRPr="004713E5" w:rsidRDefault="00D4302F" w:rsidP="00D4302F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A75F82">
        <w:rPr>
          <w:b/>
        </w:rPr>
        <w:t>Ведущий 1</w:t>
      </w:r>
      <w:r w:rsidRPr="00A75F82">
        <w:t xml:space="preserve">.  </w:t>
      </w:r>
      <w:proofErr w:type="gramStart"/>
      <w:r w:rsidRPr="00A75F82">
        <w:t>Мы – гордое поколение своих отцов, де</w:t>
      </w:r>
      <w:r w:rsidR="00AD4C82">
        <w:t>дов и прадедов хотим, в честь 75</w:t>
      </w:r>
      <w:r w:rsidRPr="00A75F82">
        <w:t xml:space="preserve"> –</w:t>
      </w:r>
      <w:proofErr w:type="spellStart"/>
      <w:r w:rsidRPr="00A75F82">
        <w:t>летия</w:t>
      </w:r>
      <w:proofErr w:type="spellEnd"/>
      <w:r w:rsidRPr="00A75F82">
        <w:t xml:space="preserve"> победы в Великой Отечественной войне, увековечи</w:t>
      </w:r>
      <w:r>
        <w:t>ть память</w:t>
      </w:r>
      <w:r w:rsidR="00FA2CA1">
        <w:t xml:space="preserve"> тех, кто воевал</w:t>
      </w:r>
      <w:r w:rsidR="00C864EF">
        <w:t xml:space="preserve"> с фашизмом, кто был участником Афганской войны,</w:t>
      </w:r>
      <w:r w:rsidR="00C864EF" w:rsidRPr="00C864EF">
        <w:t xml:space="preserve"> </w:t>
      </w:r>
      <w:r w:rsidR="00C864EF" w:rsidRPr="00A75F82">
        <w:t>открытием  Аллеи</w:t>
      </w:r>
      <w:r w:rsidR="00C864EF">
        <w:t xml:space="preserve"> боевой славы </w:t>
      </w:r>
      <w:proofErr w:type="spellStart"/>
      <w:r w:rsidR="00C864EF">
        <w:t>Луганщины</w:t>
      </w:r>
      <w:proofErr w:type="spellEnd"/>
      <w:r w:rsidR="00C864EF">
        <w:t xml:space="preserve">.  </w:t>
      </w:r>
      <w:proofErr w:type="gramEnd"/>
      <w:r w:rsidR="008858C7">
        <w:t>Это наши герои-земляки! Они</w:t>
      </w:r>
      <w:r w:rsidR="00C864EF">
        <w:t xml:space="preserve"> сражались за мир, </w:t>
      </w:r>
      <w:r w:rsidR="00FA2CA1">
        <w:t>за наше с</w:t>
      </w:r>
      <w:r w:rsidR="00C864EF">
        <w:t xml:space="preserve">ветлое будущее, вносили </w:t>
      </w:r>
      <w:r w:rsidR="00FA2CA1">
        <w:t xml:space="preserve"> значительный вклад в воспитание подрастающего пок</w:t>
      </w:r>
      <w:r w:rsidR="00C864EF">
        <w:t>оления, в</w:t>
      </w:r>
      <w:r w:rsidR="004713E5">
        <w:t xml:space="preserve"> высококлассное</w:t>
      </w:r>
      <w:r w:rsidR="00FA2CA1">
        <w:t xml:space="preserve"> мастерство многих выдающихся спортс</w:t>
      </w:r>
      <w:r w:rsidR="004713E5">
        <w:t>менов нашего учебного заведения</w:t>
      </w:r>
      <w:r w:rsidR="00C864EF">
        <w:t>.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A75F82">
        <w:rPr>
          <w:rFonts w:ascii="Times New Roman" w:hAnsi="Times New Roman" w:cs="Times New Roman"/>
          <w:sz w:val="24"/>
          <w:szCs w:val="24"/>
        </w:rPr>
        <w:t xml:space="preserve">  Аллея из высаженных лип, будет напоминанием нашему поколению о том, что Родина никогда не забудет своих защитников. Ведь дерево – это символ жизни и связи </w:t>
      </w:r>
      <w:r w:rsidRPr="00A75F82">
        <w:rPr>
          <w:rFonts w:ascii="Times New Roman" w:hAnsi="Times New Roman" w:cs="Times New Roman"/>
          <w:sz w:val="24"/>
          <w:szCs w:val="24"/>
        </w:rPr>
        <w:lastRenderedPageBreak/>
        <w:t xml:space="preserve">поколений: от наших корней (дедов и прадедов) до молодых всходов – росточков (наших будущих детей). 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A75F82">
        <w:rPr>
          <w:rFonts w:ascii="Times New Roman" w:hAnsi="Times New Roman" w:cs="Times New Roman"/>
          <w:sz w:val="24"/>
          <w:szCs w:val="24"/>
        </w:rPr>
        <w:t xml:space="preserve"> На торжественном мероприятии присутствуют  гости _______________</w:t>
      </w:r>
    </w:p>
    <w:p w:rsidR="00D4302F" w:rsidRPr="00A75F82" w:rsidRDefault="00D4302F" w:rsidP="004713E5">
      <w:pPr>
        <w:jc w:val="both"/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A75F82">
        <w:rPr>
          <w:rFonts w:ascii="Times New Roman" w:hAnsi="Times New Roman" w:cs="Times New Roman"/>
          <w:sz w:val="24"/>
          <w:szCs w:val="24"/>
        </w:rPr>
        <w:t xml:space="preserve"> Училище! Равняйсь! Смирно! </w:t>
      </w:r>
      <w:proofErr w:type="gramStart"/>
      <w:r w:rsidRPr="00A75F82">
        <w:rPr>
          <w:rFonts w:ascii="Times New Roman" w:hAnsi="Times New Roman" w:cs="Times New Roman"/>
          <w:sz w:val="24"/>
          <w:szCs w:val="24"/>
        </w:rPr>
        <w:t>Торжественный мити</w:t>
      </w:r>
      <w:r w:rsidR="004713E5">
        <w:rPr>
          <w:rFonts w:ascii="Times New Roman" w:hAnsi="Times New Roman" w:cs="Times New Roman"/>
          <w:sz w:val="24"/>
          <w:szCs w:val="24"/>
        </w:rPr>
        <w:t>нг, посвященный открытию Аллеи боевой с</w:t>
      </w:r>
      <w:r w:rsidRPr="00A75F82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Pr="00A75F82">
        <w:rPr>
          <w:rFonts w:ascii="Times New Roman" w:hAnsi="Times New Roman" w:cs="Times New Roman"/>
          <w:sz w:val="24"/>
          <w:szCs w:val="24"/>
        </w:rPr>
        <w:t>Луганщины</w:t>
      </w:r>
      <w:proofErr w:type="spellEnd"/>
      <w:r w:rsidRPr="00A75F82">
        <w:rPr>
          <w:rFonts w:ascii="Times New Roman" w:hAnsi="Times New Roman" w:cs="Times New Roman"/>
          <w:sz w:val="24"/>
          <w:szCs w:val="24"/>
        </w:rPr>
        <w:t xml:space="preserve"> объявляется</w:t>
      </w:r>
      <w:proofErr w:type="gramEnd"/>
      <w:r w:rsidRPr="00A75F82">
        <w:rPr>
          <w:rFonts w:ascii="Times New Roman" w:hAnsi="Times New Roman" w:cs="Times New Roman"/>
          <w:sz w:val="24"/>
          <w:szCs w:val="24"/>
        </w:rPr>
        <w:t xml:space="preserve"> открытым!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Равнение на флаг!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 xml:space="preserve">Под гимн Республики смирно стоять! 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A75F82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A75F82">
        <w:rPr>
          <w:rFonts w:ascii="Times New Roman" w:hAnsi="Times New Roman" w:cs="Times New Roman"/>
          <w:sz w:val="24"/>
          <w:szCs w:val="24"/>
        </w:rPr>
        <w:t>.Почетное пр</w:t>
      </w:r>
      <w:r w:rsidR="004713E5">
        <w:rPr>
          <w:rFonts w:ascii="Times New Roman" w:hAnsi="Times New Roman" w:cs="Times New Roman"/>
          <w:sz w:val="24"/>
          <w:szCs w:val="24"/>
        </w:rPr>
        <w:t>аво торжественно открыть Аллею боевой с</w:t>
      </w:r>
      <w:r w:rsidRPr="00A75F82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Pr="00A75F82">
        <w:rPr>
          <w:rFonts w:ascii="Times New Roman" w:hAnsi="Times New Roman" w:cs="Times New Roman"/>
          <w:sz w:val="24"/>
          <w:szCs w:val="24"/>
        </w:rPr>
        <w:t>Луганщины</w:t>
      </w:r>
      <w:proofErr w:type="spellEnd"/>
      <w:r w:rsidRPr="00A75F82">
        <w:rPr>
          <w:rFonts w:ascii="Times New Roman" w:hAnsi="Times New Roman" w:cs="Times New Roman"/>
          <w:sz w:val="24"/>
          <w:szCs w:val="24"/>
        </w:rPr>
        <w:t xml:space="preserve"> предоставляется_________________________________________________________________________________________________________</w:t>
      </w:r>
    </w:p>
    <w:p w:rsidR="00D4302F" w:rsidRPr="00A75F82" w:rsidRDefault="00D4302F" w:rsidP="008858C7">
      <w:pPr>
        <w:jc w:val="both"/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A75F82">
        <w:rPr>
          <w:rFonts w:ascii="Times New Roman" w:hAnsi="Times New Roman" w:cs="Times New Roman"/>
          <w:sz w:val="24"/>
          <w:szCs w:val="24"/>
        </w:rPr>
        <w:t xml:space="preserve"> Сегодня от</w:t>
      </w:r>
      <w:r w:rsidR="004713E5">
        <w:rPr>
          <w:rFonts w:ascii="Times New Roman" w:hAnsi="Times New Roman" w:cs="Times New Roman"/>
          <w:sz w:val="24"/>
          <w:szCs w:val="24"/>
        </w:rPr>
        <w:t>крывается часть А</w:t>
      </w:r>
      <w:r w:rsidRPr="00A75F82">
        <w:rPr>
          <w:rFonts w:ascii="Times New Roman" w:hAnsi="Times New Roman" w:cs="Times New Roman"/>
          <w:sz w:val="24"/>
          <w:szCs w:val="24"/>
        </w:rPr>
        <w:t xml:space="preserve">ллеи боевой славы </w:t>
      </w:r>
      <w:proofErr w:type="spellStart"/>
      <w:r w:rsidRPr="00A75F82">
        <w:rPr>
          <w:rFonts w:ascii="Times New Roman" w:hAnsi="Times New Roman" w:cs="Times New Roman"/>
          <w:sz w:val="24"/>
          <w:szCs w:val="24"/>
        </w:rPr>
        <w:t>Луганщины</w:t>
      </w:r>
      <w:proofErr w:type="spellEnd"/>
      <w:r w:rsidRPr="00A75F82">
        <w:rPr>
          <w:rFonts w:ascii="Times New Roman" w:hAnsi="Times New Roman" w:cs="Times New Roman"/>
          <w:sz w:val="24"/>
          <w:szCs w:val="24"/>
        </w:rPr>
        <w:t xml:space="preserve">, которая будет </w:t>
      </w:r>
      <w:proofErr w:type="gramStart"/>
      <w:r w:rsidRPr="00A75F82">
        <w:rPr>
          <w:rFonts w:ascii="Times New Roman" w:hAnsi="Times New Roman" w:cs="Times New Roman"/>
          <w:sz w:val="24"/>
          <w:szCs w:val="24"/>
        </w:rPr>
        <w:t>совершенствоваться</w:t>
      </w:r>
      <w:proofErr w:type="gramEnd"/>
      <w:r w:rsidRPr="00A75F82">
        <w:rPr>
          <w:rFonts w:ascii="Times New Roman" w:hAnsi="Times New Roman" w:cs="Times New Roman"/>
          <w:sz w:val="24"/>
          <w:szCs w:val="24"/>
        </w:rPr>
        <w:t xml:space="preserve"> и становиться красивее. Право высадить первый саженец  липки предоставляется _______________________________</w:t>
      </w:r>
    </w:p>
    <w:p w:rsidR="00D4302F" w:rsidRPr="00A75F82" w:rsidRDefault="00D4302F" w:rsidP="004713E5">
      <w:pPr>
        <w:jc w:val="both"/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 xml:space="preserve"> Эта липка высаживается  в память Червяка Виктора Михайловича – участника Великой Отечественной войны, Заслуженного тренера Украины по легкой атлетике, старшего тренера отделения легкой атлетики Луганского спортивного интерната.</w:t>
      </w:r>
    </w:p>
    <w:p w:rsidR="00D4302F" w:rsidRPr="00A75F82" w:rsidRDefault="00D4302F" w:rsidP="00D4302F">
      <w:pPr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A75F82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75F82">
        <w:rPr>
          <w:rFonts w:ascii="Times New Roman" w:hAnsi="Times New Roman" w:cs="Times New Roman"/>
          <w:sz w:val="24"/>
          <w:szCs w:val="24"/>
        </w:rPr>
        <w:t>Слово предоставляется</w:t>
      </w:r>
      <w:r w:rsidRPr="00A75F82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</w:rPr>
        <w:t> ________________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A75F82">
        <w:rPr>
          <w:rFonts w:ascii="Times New Roman" w:hAnsi="Times New Roman" w:cs="Times New Roman"/>
          <w:sz w:val="24"/>
          <w:szCs w:val="24"/>
        </w:rPr>
        <w:t>.</w:t>
      </w:r>
      <w:r w:rsidRPr="00A75F82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75F82">
        <w:rPr>
          <w:rFonts w:ascii="Times New Roman" w:hAnsi="Times New Roman" w:cs="Times New Roman"/>
          <w:sz w:val="24"/>
          <w:szCs w:val="24"/>
        </w:rPr>
        <w:t>Как продолжение жизни солдат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Под звездами мирной державы,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Цветы на ратных могилах горят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Венками немеркнущей славы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Свет памяти, свет скорби и любви…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И через много лет, и сквозь столетия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Горячей каплей пролитой крови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Его в себе приносят наши дети.</w:t>
      </w:r>
    </w:p>
    <w:p w:rsidR="00D4302F" w:rsidRPr="00A75F82" w:rsidRDefault="00D4302F" w:rsidP="00D4302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5F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Вручение цветов ветеранам)</w:t>
      </w:r>
    </w:p>
    <w:p w:rsidR="00D4302F" w:rsidRPr="00A75F82" w:rsidRDefault="00D4302F" w:rsidP="00D4302F">
      <w:pPr>
        <w:jc w:val="both"/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A75F82">
        <w:rPr>
          <w:rFonts w:ascii="Times New Roman" w:hAnsi="Times New Roman" w:cs="Times New Roman"/>
          <w:sz w:val="24"/>
          <w:szCs w:val="24"/>
        </w:rPr>
        <w:t>. Сегодня мы с гордостью вспомним имена людей – ветеранов Великой отечественной войны, которых уже нет. Вспоминаем воинов – интернационалистов  и говорим о тех, кто рядом с нами. И раз мы помним о них, значит наши души и сердца рядом с ними!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.</w:t>
      </w:r>
      <w:r w:rsidRPr="00A75F82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A75F82">
        <w:rPr>
          <w:rFonts w:ascii="Times New Roman" w:hAnsi="Times New Roman" w:cs="Times New Roman"/>
          <w:sz w:val="24"/>
          <w:szCs w:val="24"/>
        </w:rPr>
        <w:t>Перед памятью их,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Перед светлой памятью их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lastRenderedPageBreak/>
        <w:t>Не склоняются пусть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В молчаливом поклоне знамена.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Мы их сердцем храним,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Пусть ушедших,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Но вечно живых...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Помолчим!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Вспомним их поименно…</w:t>
      </w:r>
    </w:p>
    <w:p w:rsidR="00D4302F" w:rsidRPr="00A75F82" w:rsidRDefault="00D4302F" w:rsidP="00D4302F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75F8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Ведущие по очереди зачитывают список солдат, в память которых будут посажены липы)</w:t>
      </w:r>
    </w:p>
    <w:p w:rsidR="00D4302F" w:rsidRPr="00A75F82" w:rsidRDefault="00D4302F" w:rsidP="00D4302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5F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.</w:t>
      </w:r>
      <w:r w:rsidRPr="00A75F82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A75F82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ись, время! Замри и оглянись в прошлое. Оглянись на тех, кто в камне с высоты своих памятников смотрит на нас.  Оглянись на тех, чьи имена высечены у подножия обелисков. На тех, кто отдал за нас с тобой самое дорогое, что имел – весну, счастье и жизнь, которая только-только начиналась. </w:t>
      </w:r>
    </w:p>
    <w:p w:rsidR="00D4302F" w:rsidRPr="00A75F82" w:rsidRDefault="00D4302F" w:rsidP="00D4302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5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тим память земляков – участников Великой Отечественной войны минутой молчания</w:t>
      </w:r>
    </w:p>
    <w:p w:rsidR="00D4302F" w:rsidRPr="00A75F82" w:rsidRDefault="00D4302F" w:rsidP="00D4302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5F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037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роном</w:t>
      </w:r>
    </w:p>
    <w:p w:rsidR="00D4302F" w:rsidRPr="00A75F82" w:rsidRDefault="00D4302F" w:rsidP="00D430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A75F82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75F82">
        <w:rPr>
          <w:rFonts w:ascii="Times New Roman" w:hAnsi="Times New Roman" w:cs="Times New Roman"/>
          <w:sz w:val="24"/>
          <w:szCs w:val="24"/>
        </w:rPr>
        <w:t>Мы навсегда сохраним память о тех, кто спас мир от фашизма, о тех, кто  воюет и сегодня за безоблачное небо над головой</w:t>
      </w:r>
      <w:r w:rsidR="006037C9">
        <w:rPr>
          <w:rFonts w:ascii="Times New Roman" w:hAnsi="Times New Roman" w:cs="Times New Roman"/>
          <w:sz w:val="24"/>
          <w:szCs w:val="24"/>
        </w:rPr>
        <w:t>, за детский смех, за уверенность в завтрашнем дне.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 xml:space="preserve">  Ведущий 1. </w:t>
      </w:r>
      <w:r w:rsidRPr="00A75F82">
        <w:rPr>
          <w:rFonts w:ascii="Times New Roman" w:hAnsi="Times New Roman" w:cs="Times New Roman"/>
          <w:sz w:val="24"/>
          <w:szCs w:val="24"/>
        </w:rPr>
        <w:t>Нам очень хочется, чтобы никогда  дети и взрослые нашей Земли не слышали взрывов и выстрелов.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Пусть летит от края и до края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Голубь мира…Белое крыло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Черной силы тучи разгоняя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>Принесет надежду и добро.</w:t>
      </w:r>
    </w:p>
    <w:p w:rsidR="00D4302F" w:rsidRPr="00A75F82" w:rsidRDefault="00D4302F" w:rsidP="00D4302F">
      <w:pPr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</w:pPr>
      <w:r w:rsidRPr="00A75F82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(Под песню «День Победы” спортсмены выпускают голубей)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  <w:r w:rsidRPr="00A75F82">
        <w:rPr>
          <w:rFonts w:ascii="Times New Roman" w:hAnsi="Times New Roman" w:cs="Times New Roman"/>
          <w:sz w:val="24"/>
          <w:szCs w:val="24"/>
        </w:rPr>
        <w:t xml:space="preserve">Сегодня наше мероприятие торжественно сопровождали: </w:t>
      </w:r>
    </w:p>
    <w:p w:rsidR="00D4302F" w:rsidRPr="00A75F82" w:rsidRDefault="00D4302F" w:rsidP="00D4302F">
      <w:pPr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 xml:space="preserve">- оркестр Министерства внутренних дел под руководством старшего </w:t>
      </w:r>
      <w:proofErr w:type="gramStart"/>
      <w:r w:rsidRPr="00A75F82">
        <w:rPr>
          <w:rFonts w:ascii="Times New Roman" w:hAnsi="Times New Roman" w:cs="Times New Roman"/>
          <w:sz w:val="24"/>
          <w:szCs w:val="24"/>
        </w:rPr>
        <w:t>лейтенанта полиции Кирсанова Алексея Геннадиевича</w:t>
      </w:r>
      <w:proofErr w:type="gramEnd"/>
      <w:r w:rsidRPr="00A75F82">
        <w:rPr>
          <w:rFonts w:ascii="Times New Roman" w:hAnsi="Times New Roman" w:cs="Times New Roman"/>
          <w:sz w:val="24"/>
          <w:szCs w:val="24"/>
        </w:rPr>
        <w:t>;</w:t>
      </w:r>
    </w:p>
    <w:p w:rsidR="00D4302F" w:rsidRPr="00A75F82" w:rsidRDefault="00D4302F" w:rsidP="00D4302F">
      <w:pPr>
        <w:jc w:val="both"/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t xml:space="preserve">- воспитанники Луганского казачьего кадетского </w:t>
      </w:r>
      <w:proofErr w:type="gramStart"/>
      <w:r w:rsidRPr="00A75F82">
        <w:rPr>
          <w:rFonts w:ascii="Times New Roman" w:hAnsi="Times New Roman" w:cs="Times New Roman"/>
          <w:sz w:val="24"/>
          <w:szCs w:val="24"/>
        </w:rPr>
        <w:t>корпуса имени маршала авиации Александра Ефимова</w:t>
      </w:r>
      <w:proofErr w:type="gramEnd"/>
      <w:r w:rsidRPr="00A75F82">
        <w:rPr>
          <w:rFonts w:ascii="Times New Roman" w:hAnsi="Times New Roman" w:cs="Times New Roman"/>
          <w:sz w:val="24"/>
          <w:szCs w:val="24"/>
        </w:rPr>
        <w:t>.</w:t>
      </w:r>
    </w:p>
    <w:p w:rsidR="00D4302F" w:rsidRPr="00A75F82" w:rsidRDefault="00D4302F" w:rsidP="00D4302F">
      <w:pPr>
        <w:jc w:val="both"/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75F82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A75F82">
        <w:rPr>
          <w:rFonts w:ascii="Times New Roman" w:hAnsi="Times New Roman" w:cs="Times New Roman"/>
          <w:sz w:val="24"/>
          <w:szCs w:val="24"/>
        </w:rPr>
        <w:t xml:space="preserve">  Подвиг ветеранов войны и тыла бесценен! Низкий поклон всем, кто здравствует сегодня, желаем им здоровья еще на долгие годы! А тем, кого сегодня рядом с нами нет – Вечная память! Мы помним Вас!</w:t>
      </w:r>
    </w:p>
    <w:p w:rsidR="00D4302F" w:rsidRPr="00A75F82" w:rsidRDefault="00D4302F" w:rsidP="006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A75F82">
        <w:rPr>
          <w:rFonts w:ascii="Times New Roman" w:hAnsi="Times New Roman" w:cs="Times New Roman"/>
          <w:sz w:val="24"/>
          <w:szCs w:val="24"/>
        </w:rPr>
        <w:t>. Митинг, п</w:t>
      </w:r>
      <w:r w:rsidR="006037C9">
        <w:rPr>
          <w:rFonts w:ascii="Times New Roman" w:hAnsi="Times New Roman" w:cs="Times New Roman"/>
          <w:sz w:val="24"/>
          <w:szCs w:val="24"/>
        </w:rPr>
        <w:t xml:space="preserve">освященный открытию Аллеи боевой славы </w:t>
      </w:r>
      <w:proofErr w:type="spellStart"/>
      <w:r w:rsidR="006037C9">
        <w:rPr>
          <w:rFonts w:ascii="Times New Roman" w:hAnsi="Times New Roman" w:cs="Times New Roman"/>
          <w:sz w:val="24"/>
          <w:szCs w:val="24"/>
        </w:rPr>
        <w:t>Луганщины</w:t>
      </w:r>
      <w:proofErr w:type="spellEnd"/>
      <w:r w:rsidRPr="00A75F82">
        <w:rPr>
          <w:rFonts w:ascii="Times New Roman" w:hAnsi="Times New Roman" w:cs="Times New Roman"/>
          <w:sz w:val="24"/>
          <w:szCs w:val="24"/>
        </w:rPr>
        <w:t>, объявляется закрытым!</w:t>
      </w:r>
    </w:p>
    <w:p w:rsidR="00D4302F" w:rsidRPr="00A75F82" w:rsidRDefault="00D4302F" w:rsidP="006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A75F82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A75F82">
        <w:rPr>
          <w:rFonts w:ascii="Times New Roman" w:hAnsi="Times New Roman" w:cs="Times New Roman"/>
          <w:sz w:val="24"/>
          <w:szCs w:val="24"/>
        </w:rPr>
        <w:t xml:space="preserve">. Благодарим присутствующих за участие в торжественном мероприятии. Желаем вам здоровья, добра и мирного неба над головой! </w:t>
      </w:r>
    </w:p>
    <w:p w:rsidR="00D4302F" w:rsidRDefault="00D4302F" w:rsidP="00D4302F">
      <w:pPr>
        <w:rPr>
          <w:iCs/>
        </w:rPr>
      </w:pPr>
    </w:p>
    <w:p w:rsidR="00D4302F" w:rsidRDefault="00D4302F" w:rsidP="00D4302F">
      <w:pPr>
        <w:rPr>
          <w:iCs/>
        </w:rPr>
      </w:pPr>
    </w:p>
    <w:p w:rsidR="00D4302F" w:rsidRDefault="00D4302F"/>
    <w:sectPr w:rsidR="00D4302F" w:rsidSect="00262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8B8"/>
    <w:rsid w:val="000A16AF"/>
    <w:rsid w:val="00262193"/>
    <w:rsid w:val="004713E5"/>
    <w:rsid w:val="005158B8"/>
    <w:rsid w:val="006037C9"/>
    <w:rsid w:val="008858C7"/>
    <w:rsid w:val="009358B8"/>
    <w:rsid w:val="00AD4C82"/>
    <w:rsid w:val="00B02419"/>
    <w:rsid w:val="00C25965"/>
    <w:rsid w:val="00C864EF"/>
    <w:rsid w:val="00D32EF5"/>
    <w:rsid w:val="00D4302F"/>
    <w:rsid w:val="00FA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302F"/>
  </w:style>
  <w:style w:type="paragraph" w:styleId="a3">
    <w:name w:val="Normal (Web)"/>
    <w:basedOn w:val="a"/>
    <w:uiPriority w:val="99"/>
    <w:unhideWhenUsed/>
    <w:rsid w:val="00D4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C596-D6E0-4C52-8700-C402F8F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21-12-12T17:08:00Z</dcterms:created>
  <dcterms:modified xsi:type="dcterms:W3CDTF">2021-12-16T19:35:00Z</dcterms:modified>
</cp:coreProperties>
</file>